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B3302C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4</w:t>
      </w:r>
      <w:r w:rsidR="00063D85">
        <w:rPr>
          <w:sz w:val="24"/>
          <w:szCs w:val="24"/>
        </w:rPr>
        <w:t>, 2021</w:t>
      </w:r>
    </w:p>
    <w:p w:rsidR="00BB00BE" w:rsidRPr="00BD579F" w:rsidRDefault="0021390D" w:rsidP="00C32D38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B3302C">
        <w:rPr>
          <w:b/>
          <w:sz w:val="24"/>
          <w:szCs w:val="24"/>
        </w:rPr>
        <w:t>August 2</w:t>
      </w:r>
      <w:r w:rsidR="00966854">
        <w:rPr>
          <w:b/>
          <w:sz w:val="24"/>
          <w:szCs w:val="24"/>
        </w:rPr>
        <w:t>, 2021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8A4994" w:rsidRDefault="00D14035" w:rsidP="00B3302C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Update-</w:t>
      </w:r>
    </w:p>
    <w:p w:rsidR="00B3302C" w:rsidRPr="00B3302C" w:rsidRDefault="00B3302C" w:rsidP="00B3302C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B3302C" w:rsidRPr="00B3302C" w:rsidRDefault="00944D4F" w:rsidP="00B3302C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 w:rsidRPr="00CB288F">
        <w:rPr>
          <w:b/>
          <w:sz w:val="24"/>
          <w:szCs w:val="24"/>
        </w:rPr>
        <w:t xml:space="preserve">Apprentice </w:t>
      </w:r>
      <w:r w:rsidR="008A4994">
        <w:rPr>
          <w:b/>
          <w:sz w:val="24"/>
          <w:szCs w:val="24"/>
        </w:rPr>
        <w:t xml:space="preserve">Nail Technician </w:t>
      </w:r>
      <w:r w:rsidRPr="00CB288F">
        <w:rPr>
          <w:b/>
          <w:sz w:val="24"/>
          <w:szCs w:val="24"/>
        </w:rPr>
        <w:t xml:space="preserve">Restart </w:t>
      </w:r>
      <w:r w:rsidR="00931B51">
        <w:rPr>
          <w:b/>
          <w:sz w:val="24"/>
          <w:szCs w:val="24"/>
        </w:rPr>
        <w:t>Zia Bowen</w:t>
      </w:r>
    </w:p>
    <w:p w:rsidR="00B3302C" w:rsidRPr="00B3302C" w:rsidRDefault="00B3302C" w:rsidP="00B3302C">
      <w:pPr>
        <w:pStyle w:val="ListParagraph"/>
        <w:rPr>
          <w:b/>
          <w:sz w:val="24"/>
          <w:szCs w:val="24"/>
          <w:u w:val="single"/>
        </w:rPr>
      </w:pPr>
    </w:p>
    <w:p w:rsidR="00B3302C" w:rsidRPr="00931B51" w:rsidRDefault="007F50FC" w:rsidP="00B3302C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pprentice Nail </w:t>
      </w:r>
      <w:r w:rsidR="00931B51">
        <w:rPr>
          <w:b/>
          <w:sz w:val="24"/>
          <w:szCs w:val="24"/>
        </w:rPr>
        <w:t>Technician Restart Jimmy Nguyen</w:t>
      </w:r>
    </w:p>
    <w:p w:rsidR="00931B51" w:rsidRPr="00931B51" w:rsidRDefault="00931B51" w:rsidP="00931B51">
      <w:pPr>
        <w:pStyle w:val="ListParagraph"/>
        <w:rPr>
          <w:b/>
          <w:sz w:val="24"/>
          <w:szCs w:val="24"/>
          <w:u w:val="single"/>
        </w:rPr>
      </w:pPr>
    </w:p>
    <w:p w:rsidR="00931B51" w:rsidRDefault="00931B51" w:rsidP="00B3302C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931B51">
        <w:rPr>
          <w:b/>
          <w:sz w:val="24"/>
          <w:szCs w:val="24"/>
        </w:rPr>
        <w:t>Apprentice Nail Technician Restart Xuan Huynh</w:t>
      </w:r>
    </w:p>
    <w:p w:rsidR="00931B51" w:rsidRPr="00931B51" w:rsidRDefault="00931B51" w:rsidP="00931B51">
      <w:pPr>
        <w:pStyle w:val="ListParagraph"/>
        <w:rPr>
          <w:b/>
          <w:sz w:val="24"/>
          <w:szCs w:val="24"/>
        </w:rPr>
      </w:pPr>
    </w:p>
    <w:p w:rsidR="00931B51" w:rsidRPr="00931B51" w:rsidRDefault="00931B51" w:rsidP="00B3302C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entice Nail Technician Restart </w:t>
      </w:r>
      <w:proofErr w:type="spellStart"/>
      <w:r>
        <w:rPr>
          <w:b/>
          <w:sz w:val="24"/>
          <w:szCs w:val="24"/>
        </w:rPr>
        <w:t>Lua</w:t>
      </w:r>
      <w:proofErr w:type="spellEnd"/>
      <w:r>
        <w:rPr>
          <w:b/>
          <w:sz w:val="24"/>
          <w:szCs w:val="24"/>
        </w:rPr>
        <w:t xml:space="preserve"> Ngoc Nguyen</w:t>
      </w:r>
    </w:p>
    <w:p w:rsidR="007169B6" w:rsidRPr="007169B6" w:rsidRDefault="007169B6" w:rsidP="007169B6">
      <w:pPr>
        <w:pStyle w:val="ListParagraph"/>
        <w:rPr>
          <w:b/>
          <w:sz w:val="24"/>
          <w:szCs w:val="24"/>
        </w:rPr>
      </w:pPr>
    </w:p>
    <w:p w:rsidR="007169B6" w:rsidRPr="007169B6" w:rsidRDefault="007169B6" w:rsidP="007169B6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C32D38" w:rsidRPr="00A00FC3" w:rsidRDefault="0078072E" w:rsidP="00A00FC3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941612" w:rsidRDefault="00941612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Update </w:t>
      </w:r>
      <w:r w:rsidR="00047D76">
        <w:rPr>
          <w:b/>
          <w:sz w:val="24"/>
          <w:szCs w:val="24"/>
        </w:rPr>
        <w:t>–</w:t>
      </w:r>
    </w:p>
    <w:p w:rsidR="00047D76" w:rsidRPr="00AE6016" w:rsidRDefault="00047D7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DF Licensing-</w:t>
      </w:r>
      <w:bookmarkStart w:id="0" w:name="_GoBack"/>
      <w:bookmarkEnd w:id="0"/>
    </w:p>
    <w:p w:rsidR="00850706" w:rsidRP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9F25F4" w:rsidRPr="00A00FC3">
        <w:rPr>
          <w:b/>
          <w:sz w:val="24"/>
          <w:szCs w:val="24"/>
        </w:rPr>
        <w:t>-</w:t>
      </w:r>
      <w:r w:rsidR="00A00FC3" w:rsidRPr="00850706">
        <w:rPr>
          <w:b/>
          <w:sz w:val="24"/>
          <w:szCs w:val="24"/>
        </w:rPr>
        <w:t xml:space="preserve"> 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4677"/>
    <w:rsid w:val="000F3790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3010CC"/>
    <w:rsid w:val="00305AE6"/>
    <w:rsid w:val="003176B8"/>
    <w:rsid w:val="00374E65"/>
    <w:rsid w:val="003764AA"/>
    <w:rsid w:val="0039724A"/>
    <w:rsid w:val="003A0A3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6058A3"/>
    <w:rsid w:val="00623B7B"/>
    <w:rsid w:val="006308FF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65FD1"/>
    <w:rsid w:val="0078072E"/>
    <w:rsid w:val="007943F4"/>
    <w:rsid w:val="007958D1"/>
    <w:rsid w:val="007C5A6E"/>
    <w:rsid w:val="007C5FBF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F2FAF"/>
    <w:rsid w:val="008F7116"/>
    <w:rsid w:val="0090004B"/>
    <w:rsid w:val="00915D8F"/>
    <w:rsid w:val="009318F6"/>
    <w:rsid w:val="00931B51"/>
    <w:rsid w:val="00941612"/>
    <w:rsid w:val="00944D4F"/>
    <w:rsid w:val="009510EB"/>
    <w:rsid w:val="00952CB5"/>
    <w:rsid w:val="00956559"/>
    <w:rsid w:val="00966854"/>
    <w:rsid w:val="009A0B2F"/>
    <w:rsid w:val="009A394A"/>
    <w:rsid w:val="009B3EFF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32D38"/>
    <w:rsid w:val="00C32DB5"/>
    <w:rsid w:val="00C43E1B"/>
    <w:rsid w:val="00C457C9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54D50"/>
    <w:rsid w:val="00E80385"/>
    <w:rsid w:val="00E91F3B"/>
    <w:rsid w:val="00EC307F"/>
    <w:rsid w:val="00EC470B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F9E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72EB9F-61B5-4CF6-B09D-2AA07BA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1-07-19T15:35:00Z</cp:lastPrinted>
  <dcterms:created xsi:type="dcterms:W3CDTF">2021-08-10T14:48:00Z</dcterms:created>
  <dcterms:modified xsi:type="dcterms:W3CDTF">2021-09-28T17:56:00Z</dcterms:modified>
</cp:coreProperties>
</file>